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64EDE" w:rsidRPr="00064EDE" w14:paraId="58B47525" w14:textId="77777777" w:rsidTr="00064EDE">
        <w:trPr>
          <w:trHeight w:val="600"/>
        </w:trPr>
        <w:tc>
          <w:tcPr>
            <w:tcW w:w="9576" w:type="dxa"/>
            <w:gridSpan w:val="7"/>
          </w:tcPr>
          <w:p w14:paraId="15577F1F" w14:textId="77777777" w:rsidR="00064EDE" w:rsidRPr="00064EDE" w:rsidRDefault="00064EDE" w:rsidP="00064EDE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4</w:t>
            </w:r>
          </w:p>
        </w:tc>
      </w:tr>
      <w:tr w:rsidR="00064EDE" w14:paraId="6446E3DC" w14:textId="77777777" w:rsidTr="00064EDE">
        <w:tc>
          <w:tcPr>
            <w:tcW w:w="1368" w:type="dxa"/>
            <w:tcBorders>
              <w:bottom w:val="single" w:sz="4" w:space="0" w:color="auto"/>
            </w:tcBorders>
          </w:tcPr>
          <w:p w14:paraId="1DFEDEB7" w14:textId="77777777" w:rsidR="00064EDE" w:rsidRDefault="00064EDE" w:rsidP="00064EDE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B2D6E4" w14:textId="77777777" w:rsidR="00064EDE" w:rsidRDefault="00064EDE" w:rsidP="00064ED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EABC73" w14:textId="77777777" w:rsidR="00064EDE" w:rsidRDefault="00064EDE" w:rsidP="00064ED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4C5686" w14:textId="77777777" w:rsidR="00064EDE" w:rsidRDefault="00064EDE" w:rsidP="00064ED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A04F36" w14:textId="77777777" w:rsidR="00064EDE" w:rsidRDefault="00064EDE" w:rsidP="00064ED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0BA043" w14:textId="77777777" w:rsidR="00064EDE" w:rsidRDefault="00064EDE" w:rsidP="00064ED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0FF56B" w14:textId="77777777" w:rsidR="00064EDE" w:rsidRDefault="00064EDE" w:rsidP="00064EDE">
            <w:pPr>
              <w:jc w:val="center"/>
            </w:pPr>
            <w:r>
              <w:t>Saturday</w:t>
            </w:r>
          </w:p>
        </w:tc>
      </w:tr>
      <w:tr w:rsidR="00064EDE" w14:paraId="25540F94" w14:textId="77777777" w:rsidTr="00064ED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A04E89" w14:textId="77777777" w:rsidR="00064EDE" w:rsidRDefault="00064EDE" w:rsidP="00064ED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F1888E" w14:textId="77777777" w:rsidR="00064EDE" w:rsidRDefault="00064EDE" w:rsidP="00064ED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107E8F" w14:textId="77777777" w:rsidR="00064EDE" w:rsidRDefault="00064EDE" w:rsidP="00064ED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D41F05" w14:textId="77777777" w:rsidR="00064EDE" w:rsidRDefault="00064EDE" w:rsidP="00064ED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B6F262" w14:textId="77777777" w:rsidR="00064EDE" w:rsidRDefault="00064EDE" w:rsidP="00064ED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7D8546" w14:textId="77777777" w:rsidR="00064EDE" w:rsidRDefault="00064EDE" w:rsidP="00064ED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6EA8F1" w14:textId="77777777" w:rsidR="00064EDE" w:rsidRDefault="00064EDE" w:rsidP="00064ED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064EDE" w14:paraId="74D6BD75" w14:textId="77777777" w:rsidTr="00064ED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E65524" w14:textId="77777777" w:rsidR="00064EDE" w:rsidRDefault="00064EDE" w:rsidP="00064ED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5D1EA5" w14:textId="77777777" w:rsidR="00064EDE" w:rsidRDefault="00064EDE" w:rsidP="00064ED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6D6E3F" w14:textId="77777777" w:rsidR="00064EDE" w:rsidRDefault="00064EDE" w:rsidP="00064ED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2B133E" w14:textId="77777777" w:rsidR="00064EDE" w:rsidRDefault="00064EDE" w:rsidP="00064ED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8E1FBE" w14:textId="77777777" w:rsidR="00064EDE" w:rsidRDefault="00064EDE" w:rsidP="00064ED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649D5C" w14:textId="77777777" w:rsidR="00064EDE" w:rsidRDefault="00064EDE" w:rsidP="00064ED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F58406" w14:textId="77777777" w:rsidR="00064EDE" w:rsidRDefault="00064EDE" w:rsidP="00064ED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064EDE" w14:paraId="07D29101" w14:textId="77777777" w:rsidTr="00064ED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2F2531" w14:textId="77777777" w:rsidR="00064EDE" w:rsidRDefault="00064EDE" w:rsidP="00064ED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B2B406" w14:textId="77777777" w:rsidR="00064EDE" w:rsidRDefault="00064EDE" w:rsidP="00064ED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B12153" w14:textId="77777777" w:rsidR="00064EDE" w:rsidRDefault="00064EDE" w:rsidP="00064ED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582A25" w14:textId="77777777" w:rsidR="00064EDE" w:rsidRDefault="00064EDE" w:rsidP="00064ED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55A1BC" w14:textId="77777777" w:rsidR="00064EDE" w:rsidRDefault="00064EDE" w:rsidP="00064ED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2A9067" w14:textId="77777777" w:rsidR="00064EDE" w:rsidRDefault="00064EDE" w:rsidP="00064ED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F2707E" w14:textId="77777777" w:rsidR="00064EDE" w:rsidRDefault="00064EDE" w:rsidP="00064ED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064EDE" w14:paraId="63F53120" w14:textId="77777777" w:rsidTr="00064ED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119753" w14:textId="77777777" w:rsidR="00064EDE" w:rsidRDefault="00064EDE" w:rsidP="00064ED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E71B54" w14:textId="77777777" w:rsidR="00064EDE" w:rsidRDefault="00064EDE" w:rsidP="00064ED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1026A1" w14:textId="77777777" w:rsidR="00064EDE" w:rsidRDefault="00064EDE" w:rsidP="00064ED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8A6C269" w14:textId="77777777" w:rsidR="00064EDE" w:rsidRDefault="00064EDE" w:rsidP="00064EDE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507CFA67" w14:textId="77777777" w:rsidR="00064EDE" w:rsidRDefault="00064EDE" w:rsidP="00064ED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59F2D76" w14:textId="77777777" w:rsidR="00064EDE" w:rsidRDefault="00064EDE" w:rsidP="00064ED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A00539" w14:textId="77777777" w:rsidR="00064EDE" w:rsidRDefault="00064EDE" w:rsidP="00064ED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064EDE" w14:paraId="12F9054B" w14:textId="77777777" w:rsidTr="00064EDE">
        <w:trPr>
          <w:trHeight w:val="1500"/>
        </w:trPr>
        <w:tc>
          <w:tcPr>
            <w:tcW w:w="1368" w:type="dxa"/>
            <w:shd w:val="clear" w:color="auto" w:fill="auto"/>
          </w:tcPr>
          <w:p w14:paraId="506A7529" w14:textId="77777777" w:rsidR="00064EDE" w:rsidRDefault="00064EDE" w:rsidP="00064ED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F1D8C40" w14:textId="77777777" w:rsidR="00064EDE" w:rsidRDefault="00064EDE" w:rsidP="00064ED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B9A2B5F" w14:textId="77777777" w:rsidR="00064EDE" w:rsidRDefault="00064EDE" w:rsidP="00064ED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47EB739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3C47EC22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2E3AB9E1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1DF9CB4D" w14:textId="77777777" w:rsidR="00064EDE" w:rsidRDefault="00064EDE" w:rsidP="00064EDE">
            <w:pPr>
              <w:jc w:val="center"/>
            </w:pPr>
          </w:p>
        </w:tc>
      </w:tr>
      <w:tr w:rsidR="00064EDE" w14:paraId="2C76972B" w14:textId="77777777" w:rsidTr="00064EDE">
        <w:trPr>
          <w:trHeight w:val="1500"/>
        </w:trPr>
        <w:tc>
          <w:tcPr>
            <w:tcW w:w="1368" w:type="dxa"/>
          </w:tcPr>
          <w:p w14:paraId="764CCA30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7AF57943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3639F9D9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6932D312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5DD84030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4C236BCC" w14:textId="77777777" w:rsidR="00064EDE" w:rsidRDefault="00064EDE" w:rsidP="00064EDE">
            <w:pPr>
              <w:jc w:val="center"/>
            </w:pPr>
          </w:p>
        </w:tc>
        <w:tc>
          <w:tcPr>
            <w:tcW w:w="1368" w:type="dxa"/>
          </w:tcPr>
          <w:p w14:paraId="05EB3C57" w14:textId="77777777" w:rsidR="00064EDE" w:rsidRDefault="00064EDE" w:rsidP="00064EDE">
            <w:pPr>
              <w:jc w:val="center"/>
            </w:pPr>
          </w:p>
        </w:tc>
      </w:tr>
    </w:tbl>
    <w:p w14:paraId="5C9223FC" w14:textId="77777777" w:rsidR="00064EDE" w:rsidRDefault="00064EDE" w:rsidP="00064EDE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4EDE" w14:paraId="5E5D385D" w14:textId="77777777" w:rsidTr="00064ED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64EDE" w:rsidRPr="00064EDE" w14:paraId="33F03722" w14:textId="77777777" w:rsidTr="00064ED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D7B72CE" w14:textId="77777777" w:rsidR="00064EDE" w:rsidRPr="00064EDE" w:rsidRDefault="00064EDE" w:rsidP="00064ED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4</w:t>
                  </w:r>
                </w:p>
              </w:tc>
            </w:tr>
            <w:tr w:rsidR="00064EDE" w:rsidRPr="00064EDE" w14:paraId="318E59DA" w14:textId="77777777" w:rsidTr="00064ED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7FD53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236BD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ED985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9E4AD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6749F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74E54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8DD0C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64EDE" w:rsidRPr="00064EDE" w14:paraId="1513B092" w14:textId="77777777" w:rsidTr="00064ED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19BC9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64AFC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B7D3E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49661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DE4F1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8D94FA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99105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064EDE" w:rsidRPr="00064EDE" w14:paraId="10F94725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698CE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4F7F2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CD604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F308F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ABB3A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18429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C09AA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064EDE" w:rsidRPr="00064EDE" w14:paraId="20B2BC84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2B078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CC522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7998E2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EAFEC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3CE89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B4C47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E13B7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064EDE" w:rsidRPr="00064EDE" w14:paraId="59DC00D7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3F6D29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F9E55D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E0F9F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E1BEF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67BB7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904EE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2FB91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064EDE" w:rsidRPr="00064EDE" w14:paraId="079DE30A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192A8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81182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88FA04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EC67D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58444D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41035C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2A9B8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064EDE" w:rsidRPr="00064EDE" w14:paraId="224F6BD8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F1BAB4F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87C3C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6E671C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76717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EBC95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97995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E1B7A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BE8FFB4" w14:textId="77777777" w:rsidR="00064EDE" w:rsidRDefault="00064EDE" w:rsidP="00064EDE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64EDE" w:rsidRPr="00064EDE" w14:paraId="5459E157" w14:textId="77777777" w:rsidTr="00064ED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4A68C1D" w14:textId="77777777" w:rsidR="00064EDE" w:rsidRPr="00064EDE" w:rsidRDefault="00064EDE" w:rsidP="00064ED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4</w:t>
                  </w:r>
                </w:p>
              </w:tc>
            </w:tr>
            <w:tr w:rsidR="00064EDE" w:rsidRPr="00064EDE" w14:paraId="6AAFF2B5" w14:textId="77777777" w:rsidTr="00064ED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26B84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781DF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2399C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090E4F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76B142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7B128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82D84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64EDE" w:rsidRPr="00064EDE" w14:paraId="62851369" w14:textId="77777777" w:rsidTr="00064ED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FEFE90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78E15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69600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94F64F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B9F690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34BF3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977C3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064EDE" w:rsidRPr="00064EDE" w14:paraId="4B29BD24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467D4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4120B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90624C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17CD6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2FF9C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8E2FD2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CD4DAD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064EDE" w:rsidRPr="00064EDE" w14:paraId="3226DB98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49D902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16EDC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ACD32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2D02F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D887DD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E10EF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07DFEF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064EDE" w:rsidRPr="00064EDE" w14:paraId="55B8184C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C3352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DAF854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757C3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2B31A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1DC90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B63C9A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3FD41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064EDE" w:rsidRPr="00064EDE" w14:paraId="4B4BBEB0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89005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DDDBB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422550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9E4C3F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DFF31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7D89E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2046E0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64EDE" w:rsidRPr="00064EDE" w14:paraId="44AE0395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DF526F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6A46C4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2989E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9BF4F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11EC0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9937F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03D924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2CC4C3C" w14:textId="77777777" w:rsidR="00064EDE" w:rsidRDefault="00064EDE" w:rsidP="00064EDE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64EDE" w:rsidRPr="00064EDE" w14:paraId="4CD7EAFD" w14:textId="77777777" w:rsidTr="00064ED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2958338" w14:textId="77777777" w:rsidR="00064EDE" w:rsidRPr="00064EDE" w:rsidRDefault="00064EDE" w:rsidP="00064ED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5</w:t>
                  </w:r>
                </w:p>
              </w:tc>
            </w:tr>
            <w:tr w:rsidR="00064EDE" w:rsidRPr="00064EDE" w14:paraId="5D97B626" w14:textId="77777777" w:rsidTr="00064ED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5EB81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C9FFF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6D488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841372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EAE34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1E76C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BFBBE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64EDE" w:rsidRPr="00064EDE" w14:paraId="505D0A30" w14:textId="77777777" w:rsidTr="00064ED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33C2F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CB84E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B65F7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79586F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426BF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35EF0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1FADD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064EDE" w:rsidRPr="00064EDE" w14:paraId="78717234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C5CC1A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7E2B4A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4F86E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F64D2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FA2B0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519A5C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9BAE1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64EDE" w:rsidRPr="00064EDE" w14:paraId="28085FC1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371F4A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B83106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3D968A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C4DA1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EE7EE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87AE7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3C4AA4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64EDE" w:rsidRPr="00064EDE" w14:paraId="6E95AEA4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44E3159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C8130D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8FACE4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E8987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2F08A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6C5B5E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F9F76B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064EDE" w:rsidRPr="00064EDE" w14:paraId="26081241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59C3A2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B31A02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F997D1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4205A5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DF40D0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C65C6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D3CA63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64EDE" w:rsidRPr="00064EDE" w14:paraId="5CEF29C4" w14:textId="77777777" w:rsidTr="00064ED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EB11CBC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A818F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D265D7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99C61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514A2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96A64A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7642D8" w14:textId="77777777" w:rsidR="00064EDE" w:rsidRPr="00064EDE" w:rsidRDefault="00064EDE" w:rsidP="00064ED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E22211D" w14:textId="77777777" w:rsidR="00064EDE" w:rsidRDefault="00064EDE" w:rsidP="00064EDE">
            <w:pPr>
              <w:jc w:val="center"/>
            </w:pPr>
          </w:p>
        </w:tc>
      </w:tr>
    </w:tbl>
    <w:p w14:paraId="39483807" w14:textId="77777777" w:rsidR="007268E4" w:rsidRPr="00BB4F60" w:rsidRDefault="00064EDE" w:rsidP="00064EDE">
      <w:pPr>
        <w:jc w:val="center"/>
      </w:pPr>
      <w:r>
        <w:t>© EditableCalendar.Com</w:t>
      </w:r>
    </w:p>
    <w:sectPr w:rsidR="007268E4" w:rsidRPr="00BB4F60" w:rsidSect="00064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D942" w14:textId="77777777" w:rsidR="00C2149F" w:rsidRDefault="00C2149F" w:rsidP="005762FE">
      <w:r>
        <w:separator/>
      </w:r>
    </w:p>
  </w:endnote>
  <w:endnote w:type="continuationSeparator" w:id="0">
    <w:p w14:paraId="18ED7623" w14:textId="77777777" w:rsidR="00C2149F" w:rsidRDefault="00C2149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7C47" w14:textId="77777777" w:rsidR="00C2149F" w:rsidRDefault="00C2149F" w:rsidP="005762FE">
      <w:r>
        <w:separator/>
      </w:r>
    </w:p>
  </w:footnote>
  <w:footnote w:type="continuationSeparator" w:id="0">
    <w:p w14:paraId="4D09A06D" w14:textId="77777777" w:rsidR="00C2149F" w:rsidRDefault="00C2149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E"/>
    <w:rsid w:val="00037140"/>
    <w:rsid w:val="0004106F"/>
    <w:rsid w:val="00064EDE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149F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3DF9"/>
  <w15:docId w15:val="{86C2B367-7570-4603-8785-29DA4B74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4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6T08:54:00Z</dcterms:created>
  <dcterms:modified xsi:type="dcterms:W3CDTF">2022-05-06T08:55:00Z</dcterms:modified>
</cp:coreProperties>
</file>